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477DE">
        <w:rPr>
          <w:rFonts w:ascii="Times New Roman" w:hAnsi="Times New Roman" w:cs="Times New Roman"/>
          <w:sz w:val="24"/>
          <w:szCs w:val="24"/>
        </w:rPr>
        <w:t>4469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846B27" w:rsidRPr="00846B27">
        <w:rPr>
          <w:rFonts w:ascii="Times New Roman" w:hAnsi="Times New Roman" w:cs="Times New Roman"/>
          <w:b/>
          <w:sz w:val="24"/>
          <w:szCs w:val="24"/>
        </w:rPr>
        <w:t>Работы по устранению просадки и восстановлению бетонной площадки фильтров магистральных трубопроводов НПС-5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7477DE" w:rsidP="007477D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зобильный, НПС-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477DE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 w:rsidRPr="0074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 w:rsidRPr="0074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  <w:p w:rsidR="00846B27" w:rsidRPr="00CB4E11" w:rsidRDefault="00846B27" w:rsidP="00D2450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:</w:t>
            </w:r>
          </w:p>
          <w:p w:rsidR="00846B27" w:rsidRPr="00CB4E11" w:rsidRDefault="00846B27" w:rsidP="00846B27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*</w:t>
            </w:r>
            <w:r w:rsid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и возникновении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ехнических вопросов</w:t>
            </w:r>
            <w:r w:rsidR="00330A55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о предмету тендера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 Вы вправе направить Запрос на уполномоченное лицо К</w:t>
            </w:r>
            <w:r w:rsidR="00330A5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пании для разъяс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846B27" w:rsidRDefault="00CB4E11" w:rsidP="00CB4E1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акже рекомендуетс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 подготовки сметных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счетов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,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направить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по согласованию с Компанией 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тветственных специалистов для уточнения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бъемов,  конструкций и материалов</w:t>
            </w:r>
            <w:r w:rsidR="00846B27"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</w:t>
            </w:r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объект </w:t>
            </w:r>
            <w:bookmarkStart w:id="2" w:name="_GoBack"/>
            <w:bookmarkEnd w:id="2"/>
            <w:r w:rsidRPr="00CB4E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роизводства работ.</w:t>
            </w:r>
          </w:p>
          <w:p w:rsidR="00A84C85" w:rsidRPr="00FD0768" w:rsidRDefault="00A84C85" w:rsidP="00A84C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84C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Чертеж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нструкции</w:t>
            </w:r>
            <w:r w:rsidRPr="00A84C8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бетонной площадки фильтров магистральных трубопроводов НПС-5 будут предоставлены по Запросу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7B0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7B0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7477DE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17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8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A1" w:rsidRDefault="007B01A1" w:rsidP="00D408E3">
      <w:pPr>
        <w:spacing w:before="0" w:after="0" w:line="240" w:lineRule="auto"/>
      </w:pPr>
      <w:r>
        <w:separator/>
      </w:r>
    </w:p>
  </w:endnote>
  <w:endnote w:type="continuationSeparator" w:id="0">
    <w:p w:rsidR="007B01A1" w:rsidRDefault="007B01A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4C8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84C8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A1" w:rsidRDefault="007B01A1" w:rsidP="00D408E3">
      <w:pPr>
        <w:spacing w:before="0" w:after="0" w:line="240" w:lineRule="auto"/>
      </w:pPr>
      <w:r>
        <w:separator/>
      </w:r>
    </w:p>
  </w:footnote>
  <w:footnote w:type="continuationSeparator" w:id="0">
    <w:p w:rsidR="007B01A1" w:rsidRDefault="007B01A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8E4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743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589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A55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477DE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01A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045"/>
    <w:rsid w:val="00840F19"/>
    <w:rsid w:val="00840FC2"/>
    <w:rsid w:val="00842357"/>
    <w:rsid w:val="00843717"/>
    <w:rsid w:val="008453FA"/>
    <w:rsid w:val="008454A8"/>
    <w:rsid w:val="008464A2"/>
    <w:rsid w:val="00846B27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4C85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4E11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9D81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C0AD2A-57A8-4400-9E4B-68E55427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0</cp:revision>
  <cp:lastPrinted>2014-12-09T15:19:00Z</cp:lastPrinted>
  <dcterms:created xsi:type="dcterms:W3CDTF">2015-04-15T03:43:00Z</dcterms:created>
  <dcterms:modified xsi:type="dcterms:W3CDTF">2021-03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